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E9" w:rsidRDefault="000F6A6C" w:rsidP="00852F94">
      <w:pPr>
        <w:ind w:left="-142"/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График</w:t>
      </w:r>
      <w:r w:rsidR="00812A1F" w:rsidRPr="00242DC5">
        <w:rPr>
          <w:b/>
          <w:sz w:val="28"/>
          <w:szCs w:val="28"/>
        </w:rPr>
        <w:t xml:space="preserve"> </w:t>
      </w:r>
      <w:r w:rsidR="00911CCD" w:rsidRPr="00242DC5">
        <w:rPr>
          <w:b/>
          <w:sz w:val="28"/>
          <w:szCs w:val="28"/>
        </w:rPr>
        <w:t xml:space="preserve">проведения Межрайонной ИФНС </w:t>
      </w:r>
      <w:r w:rsidR="00F51F8A" w:rsidRPr="00242DC5">
        <w:rPr>
          <w:b/>
          <w:sz w:val="28"/>
          <w:szCs w:val="28"/>
        </w:rPr>
        <w:t>России №</w:t>
      </w:r>
      <w:r w:rsidR="002E0897" w:rsidRPr="00242DC5">
        <w:rPr>
          <w:b/>
          <w:sz w:val="28"/>
          <w:szCs w:val="28"/>
        </w:rPr>
        <w:t xml:space="preserve"> </w:t>
      </w:r>
      <w:r w:rsidR="00783235" w:rsidRPr="00242DC5">
        <w:rPr>
          <w:b/>
          <w:sz w:val="28"/>
          <w:szCs w:val="28"/>
        </w:rPr>
        <w:t>23</w:t>
      </w:r>
      <w:r w:rsidR="00911CCD" w:rsidRPr="00242DC5">
        <w:rPr>
          <w:b/>
          <w:sz w:val="28"/>
          <w:szCs w:val="28"/>
        </w:rPr>
        <w:t xml:space="preserve"> по Свердловской области тематических семинаров</w:t>
      </w:r>
      <w:r w:rsidR="00B04100">
        <w:rPr>
          <w:b/>
          <w:sz w:val="28"/>
          <w:szCs w:val="28"/>
        </w:rPr>
        <w:t>/вебинаров</w:t>
      </w:r>
      <w:r w:rsidR="00911CCD" w:rsidRPr="00242DC5">
        <w:rPr>
          <w:b/>
          <w:sz w:val="28"/>
          <w:szCs w:val="28"/>
        </w:rPr>
        <w:t xml:space="preserve"> с налогоплательщиками </w:t>
      </w:r>
    </w:p>
    <w:p w:rsidR="00605290" w:rsidRPr="008B61E9" w:rsidRDefault="00911CCD" w:rsidP="008B61E9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в</w:t>
      </w:r>
      <w:r w:rsidR="0078564D" w:rsidRPr="00242DC5">
        <w:rPr>
          <w:b/>
          <w:sz w:val="28"/>
          <w:szCs w:val="28"/>
        </w:rPr>
        <w:t xml:space="preserve"> </w:t>
      </w:r>
      <w:r w:rsidR="00813DAB">
        <w:rPr>
          <w:b/>
          <w:sz w:val="28"/>
          <w:szCs w:val="28"/>
        </w:rPr>
        <w:t>4</w:t>
      </w:r>
      <w:r w:rsidRPr="00242DC5">
        <w:rPr>
          <w:b/>
          <w:sz w:val="28"/>
          <w:szCs w:val="28"/>
        </w:rPr>
        <w:t xml:space="preserve"> квартале 20</w:t>
      </w:r>
      <w:r w:rsidR="00810904" w:rsidRPr="00242DC5">
        <w:rPr>
          <w:b/>
          <w:sz w:val="28"/>
          <w:szCs w:val="28"/>
        </w:rPr>
        <w:t>2</w:t>
      </w:r>
      <w:r w:rsidR="00E3485B">
        <w:rPr>
          <w:b/>
          <w:sz w:val="28"/>
          <w:szCs w:val="28"/>
        </w:rPr>
        <w:t>5</w:t>
      </w:r>
      <w:r w:rsidRPr="00242DC5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560"/>
        <w:gridCol w:w="4819"/>
        <w:gridCol w:w="2977"/>
        <w:gridCol w:w="2268"/>
      </w:tblGrid>
      <w:tr w:rsidR="00D23CDA" w:rsidTr="00D23C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  <w:r>
              <w:rPr>
                <w:b/>
                <w:sz w:val="24"/>
              </w:rPr>
              <w:t>/веб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 и время семинара</w:t>
            </w:r>
            <w:r>
              <w:rPr>
                <w:b/>
                <w:sz w:val="24"/>
              </w:rPr>
              <w:t>/вебин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D23CDA" w:rsidRDefault="00D23CDA" w:rsidP="000E3F7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Ссылка 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D23CDA" w:rsidRPr="00E54C4F" w:rsidTr="00D23CDA">
        <w:trPr>
          <w:trHeight w:val="1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0E3F75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г. Ирбит, ул. Советская, 10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CA13C3" w:rsidRDefault="00D23CDA" w:rsidP="00201D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  <w:r w:rsidRPr="00CA13C3">
              <w:rPr>
                <w:szCs w:val="26"/>
              </w:rPr>
              <w:t>.</w:t>
            </w:r>
            <w:r>
              <w:rPr>
                <w:szCs w:val="26"/>
              </w:rPr>
              <w:t>10</w:t>
            </w:r>
            <w:r w:rsidRPr="00CA13C3">
              <w:rPr>
                <w:szCs w:val="26"/>
              </w:rPr>
              <w:t>.2025</w:t>
            </w:r>
          </w:p>
          <w:p w:rsidR="00D23CDA" w:rsidRPr="00CA13C3" w:rsidRDefault="00D23CDA" w:rsidP="00201DC0">
            <w:pPr>
              <w:jc w:val="center"/>
              <w:rPr>
                <w:szCs w:val="26"/>
              </w:rPr>
            </w:pPr>
            <w:r w:rsidRPr="00CA13C3">
              <w:rPr>
                <w:szCs w:val="26"/>
              </w:rPr>
              <w:t>10:00</w:t>
            </w:r>
          </w:p>
          <w:p w:rsidR="00D23CDA" w:rsidRPr="00E615BD" w:rsidRDefault="00D23CDA" w:rsidP="00E615BD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991738" w:rsidRDefault="00D23CDA" w:rsidP="00201DC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.</w:t>
            </w:r>
            <w:r w:rsidRPr="00991738">
              <w:rPr>
                <w:szCs w:val="26"/>
              </w:rPr>
              <w:t xml:space="preserve">Порядок </w:t>
            </w:r>
            <w:r>
              <w:rPr>
                <w:szCs w:val="26"/>
              </w:rPr>
              <w:t>исчисления и уплаты имущественных налогов, уплачиваемых ФЛ (налог на имущество, земельный и транспортный налог). Особенности формирования налоговых уведомлений.</w:t>
            </w:r>
          </w:p>
          <w:p w:rsidR="00D23CDA" w:rsidRPr="00991738" w:rsidRDefault="00D23CDA" w:rsidP="00201DC0">
            <w:pPr>
              <w:ind w:left="5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</w:t>
            </w:r>
            <w:r w:rsidRPr="00991738">
              <w:rPr>
                <w:color w:val="000000"/>
                <w:szCs w:val="26"/>
              </w:rPr>
              <w:t>КЭП: возможности использования, дистанционный перевыпуск.</w:t>
            </w:r>
          </w:p>
          <w:p w:rsidR="00D23CDA" w:rsidRPr="00E16EFC" w:rsidRDefault="00D23CDA" w:rsidP="00201DC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436B16">
              <w:rPr>
                <w:color w:val="000000"/>
                <w:szCs w:val="26"/>
              </w:rPr>
              <w:t>.</w:t>
            </w:r>
            <w:r w:rsidRPr="00436B16">
              <w:rPr>
                <w:szCs w:val="26"/>
              </w:rPr>
              <w:t>Преимущества перехода на обмен электронными счетами-фактур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F2690B" w:rsidP="00F2690B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55)3-80-41, доб.</w:t>
            </w:r>
            <w:r w:rsidR="00155258">
              <w:rPr>
                <w:szCs w:val="26"/>
              </w:rPr>
              <w:t xml:space="preserve"> </w:t>
            </w:r>
            <w:bookmarkStart w:id="0" w:name="_GoBack"/>
            <w:bookmarkEnd w:id="0"/>
            <w:r w:rsidR="00D23CDA" w:rsidRPr="00F2690B">
              <w:rPr>
                <w:szCs w:val="26"/>
              </w:rPr>
              <w:t>3872</w:t>
            </w:r>
          </w:p>
          <w:p w:rsidR="00D23CDA" w:rsidRPr="00F2690B" w:rsidRDefault="00D23CDA" w:rsidP="00852F94">
            <w:pPr>
              <w:ind w:right="-108"/>
              <w:rPr>
                <w:szCs w:val="26"/>
              </w:rPr>
            </w:pPr>
          </w:p>
          <w:p w:rsidR="00D23CDA" w:rsidRPr="00F2690B" w:rsidRDefault="00D23CDA" w:rsidP="00852F94">
            <w:pPr>
              <w:ind w:right="-108"/>
              <w:rPr>
                <w:szCs w:val="26"/>
              </w:rPr>
            </w:pP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  <w:p w:rsidR="00F2690B" w:rsidRDefault="00F2690B" w:rsidP="00201DC0">
            <w:pPr>
              <w:ind w:left="-108" w:right="-108"/>
              <w:rPr>
                <w:szCs w:val="26"/>
              </w:rPr>
            </w:pPr>
          </w:p>
          <w:p w:rsidR="00D23CDA" w:rsidRPr="00F2690B" w:rsidRDefault="00F2690B" w:rsidP="00201DC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55)3-80-41, доб. 3883</w:t>
            </w: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55)3-80-41, доб. 1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16EFC" w:rsidRDefault="00D23CDA" w:rsidP="00201DC0">
            <w:pPr>
              <w:ind w:left="-108"/>
              <w:rPr>
                <w:szCs w:val="26"/>
                <w:highlight w:val="green"/>
              </w:rPr>
            </w:pPr>
          </w:p>
        </w:tc>
      </w:tr>
      <w:tr w:rsidR="00D23CDA" w:rsidRPr="00E54C4F" w:rsidTr="00D23CDA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E54C4F">
              <w:rPr>
                <w:szCs w:val="26"/>
              </w:rPr>
              <w:t>.</w:t>
            </w:r>
          </w:p>
          <w:p w:rsidR="00D23CDA" w:rsidRDefault="00D23CDA" w:rsidP="00201DC0">
            <w:pPr>
              <w:rPr>
                <w:szCs w:val="26"/>
              </w:rPr>
            </w:pPr>
          </w:p>
          <w:p w:rsidR="00D23CDA" w:rsidRDefault="00FD7DB3" w:rsidP="00201DC0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D23CDA" w:rsidRDefault="00D23CDA" w:rsidP="00201DC0">
            <w:pPr>
              <w:rPr>
                <w:szCs w:val="26"/>
              </w:rPr>
            </w:pPr>
          </w:p>
          <w:p w:rsidR="00D23CDA" w:rsidRPr="00E54C4F" w:rsidRDefault="00D23CDA" w:rsidP="00201DC0">
            <w:pPr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г. Артемовский, ул. Ленина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  <w:r w:rsidRPr="00CA13C3">
              <w:rPr>
                <w:szCs w:val="26"/>
              </w:rPr>
              <w:t>.</w:t>
            </w:r>
            <w:r>
              <w:rPr>
                <w:szCs w:val="26"/>
              </w:rPr>
              <w:t>10</w:t>
            </w:r>
            <w:r w:rsidRPr="00CA13C3">
              <w:rPr>
                <w:szCs w:val="26"/>
              </w:rPr>
              <w:t>.2025</w:t>
            </w:r>
          </w:p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00</w:t>
            </w:r>
          </w:p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</w:p>
          <w:p w:rsidR="00D23CDA" w:rsidRPr="00E615BD" w:rsidRDefault="00D23CDA" w:rsidP="00201DC0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  <w:r w:rsidRPr="00436B16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КЭП: возможности использования, дистанционный перевыпуск.</w:t>
            </w:r>
          </w:p>
          <w:p w:rsidR="00A83272" w:rsidRDefault="00A83272" w:rsidP="00201DC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Преимущества использования типовых уставов для ООО</w:t>
            </w:r>
          </w:p>
          <w:p w:rsidR="00D23CDA" w:rsidRPr="00E16EFC" w:rsidRDefault="00A83272" w:rsidP="00201DC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155258">
              <w:rPr>
                <w:szCs w:val="26"/>
              </w:rPr>
              <w:t>.</w:t>
            </w:r>
            <w:r w:rsidR="00D23CDA" w:rsidRPr="00436B16">
              <w:rPr>
                <w:szCs w:val="26"/>
              </w:rPr>
              <w:t>Преимущества перехода на обмен электронными</w:t>
            </w:r>
            <w:r w:rsidR="00D23CDA" w:rsidRPr="00F04981">
              <w:rPr>
                <w:szCs w:val="26"/>
              </w:rPr>
              <w:t xml:space="preserve"> счетами-фактур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63)5-16-11, доб. 1363</w:t>
            </w: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  <w:p w:rsidR="00A83272" w:rsidRDefault="00A83272" w:rsidP="00201DC0">
            <w:pPr>
              <w:ind w:left="-108" w:right="-108"/>
              <w:rPr>
                <w:szCs w:val="26"/>
              </w:rPr>
            </w:pP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63)5-16-11, доб. 3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16EFC" w:rsidRDefault="00D23CDA" w:rsidP="00201DC0">
            <w:pPr>
              <w:ind w:left="-108" w:right="-108"/>
              <w:rPr>
                <w:szCs w:val="26"/>
                <w:highlight w:val="green"/>
              </w:rPr>
            </w:pPr>
          </w:p>
        </w:tc>
      </w:tr>
      <w:tr w:rsidR="00D23CDA" w:rsidRPr="00E54C4F" w:rsidTr="00D23CDA">
        <w:trPr>
          <w:trHeight w:val="1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22.10.2025</w:t>
            </w:r>
          </w:p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jc w:val="both"/>
              <w:rPr>
                <w:color w:val="000000"/>
                <w:szCs w:val="26"/>
              </w:rPr>
            </w:pPr>
            <w:r w:rsidRPr="00991738">
              <w:rPr>
                <w:szCs w:val="26"/>
              </w:rPr>
              <w:t xml:space="preserve">Порядок </w:t>
            </w:r>
            <w:r>
              <w:rPr>
                <w:szCs w:val="26"/>
              </w:rPr>
              <w:t>исчисления и уплаты имущественных налогов, уплачиваемых ФЛ (налог на имущество, земельный и транспортный налог). Особенности формирования налоговых уведомл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155258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55)3-80-41, доб. 38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/>
              <w:rPr>
                <w:szCs w:val="26"/>
                <w:highlight w:val="green"/>
              </w:rPr>
            </w:pPr>
            <w:r w:rsidRPr="00F2690B">
              <w:rPr>
                <w:color w:val="000000"/>
                <w:shd w:val="clear" w:color="auto" w:fill="FFFFFF"/>
              </w:rPr>
              <w:t>https://fns.ktalk.ru/qrbp4vp806ld</w:t>
            </w:r>
          </w:p>
        </w:tc>
      </w:tr>
      <w:tr w:rsidR="00D23CDA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E54C4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lastRenderedPageBreak/>
              <w:t xml:space="preserve">г. </w:t>
            </w:r>
            <w:r>
              <w:rPr>
                <w:szCs w:val="26"/>
              </w:rPr>
              <w:t>Ирбит</w:t>
            </w:r>
            <w:r w:rsidRPr="00E54C4F">
              <w:rPr>
                <w:szCs w:val="26"/>
              </w:rPr>
              <w:t xml:space="preserve">, ул. </w:t>
            </w:r>
            <w:r>
              <w:rPr>
                <w:szCs w:val="26"/>
              </w:rPr>
              <w:t>Советская,</w:t>
            </w:r>
            <w:r w:rsidRPr="00E54C4F">
              <w:rPr>
                <w:szCs w:val="26"/>
              </w:rPr>
              <w:t xml:space="preserve"> 1</w:t>
            </w:r>
            <w:r>
              <w:rPr>
                <w:szCs w:val="26"/>
              </w:rPr>
              <w:t>0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C2DE7" w:rsidRDefault="00D23CDA" w:rsidP="00201DC0">
            <w:pPr>
              <w:ind w:left="-108"/>
              <w:jc w:val="center"/>
              <w:rPr>
                <w:szCs w:val="26"/>
              </w:rPr>
            </w:pPr>
            <w:r w:rsidRPr="00CA13C3">
              <w:rPr>
                <w:szCs w:val="26"/>
              </w:rPr>
              <w:lastRenderedPageBreak/>
              <w:t>06.</w:t>
            </w:r>
            <w:r>
              <w:rPr>
                <w:szCs w:val="26"/>
              </w:rPr>
              <w:t>11</w:t>
            </w:r>
            <w:r w:rsidRPr="00CA13C3">
              <w:rPr>
                <w:szCs w:val="26"/>
              </w:rPr>
              <w:t>.202</w:t>
            </w:r>
            <w:r w:rsidRPr="00EC2DE7">
              <w:rPr>
                <w:szCs w:val="26"/>
              </w:rPr>
              <w:t>5</w:t>
            </w:r>
          </w:p>
          <w:p w:rsidR="00D23CDA" w:rsidRPr="00E54C4F" w:rsidRDefault="00D23CDA" w:rsidP="00524145">
            <w:pPr>
              <w:ind w:left="-108"/>
              <w:jc w:val="center"/>
              <w:rPr>
                <w:szCs w:val="26"/>
              </w:rPr>
            </w:pPr>
            <w:r w:rsidRPr="00CA13C3">
              <w:rPr>
                <w:szCs w:val="26"/>
              </w:rPr>
              <w:t>10:00</w:t>
            </w:r>
          </w:p>
          <w:p w:rsidR="00D23CDA" w:rsidRPr="00E54C4F" w:rsidRDefault="00D23CDA" w:rsidP="00201DC0">
            <w:pPr>
              <w:ind w:left="-108"/>
              <w:jc w:val="center"/>
              <w:rPr>
                <w:b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jc w:val="both"/>
              <w:rPr>
                <w:color w:val="000000"/>
                <w:szCs w:val="26"/>
              </w:rPr>
            </w:pPr>
            <w:r w:rsidRPr="00E54C4F">
              <w:rPr>
                <w:szCs w:val="26"/>
              </w:rPr>
              <w:t>1.</w:t>
            </w:r>
            <w:r>
              <w:rPr>
                <w:szCs w:val="26"/>
              </w:rPr>
              <w:t>Изменения в налоговом законодательстве: Единый документ учета</w:t>
            </w:r>
          </w:p>
          <w:p w:rsidR="00D23CDA" w:rsidRDefault="00D23CDA" w:rsidP="00201DC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155258">
              <w:rPr>
                <w:szCs w:val="26"/>
              </w:rPr>
              <w:t>.</w:t>
            </w:r>
            <w:r w:rsidRPr="00991738">
              <w:rPr>
                <w:szCs w:val="26"/>
              </w:rPr>
              <w:t xml:space="preserve">Порядок </w:t>
            </w:r>
            <w:r>
              <w:rPr>
                <w:szCs w:val="26"/>
              </w:rPr>
              <w:t>исчисления и уплаты имущественных налогов, уплачиваемых ФЛ (налог на имущество, земельный и транспортный налог). Особенности формирования налоговых уведомлений.</w:t>
            </w:r>
          </w:p>
          <w:p w:rsidR="00D23CDA" w:rsidRPr="00E54C4F" w:rsidRDefault="00D23CDA" w:rsidP="00201DC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155258">
              <w:rPr>
                <w:szCs w:val="26"/>
              </w:rPr>
              <w:t>.</w:t>
            </w:r>
            <w:r w:rsidRPr="00436B16">
              <w:rPr>
                <w:szCs w:val="26"/>
              </w:rPr>
              <w:t>Преимущества перехода на обмен электронными</w:t>
            </w:r>
            <w:r w:rsidRPr="00F04981">
              <w:rPr>
                <w:szCs w:val="26"/>
              </w:rPr>
              <w:t xml:space="preserve"> счетами-фактур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lastRenderedPageBreak/>
              <w:t>8(34355)3-80-41, доб. 1353</w:t>
            </w:r>
          </w:p>
          <w:p w:rsidR="00D23CDA" w:rsidRPr="00F2690B" w:rsidRDefault="00D23CDA" w:rsidP="00201DC0">
            <w:pPr>
              <w:ind w:left="-108"/>
              <w:rPr>
                <w:szCs w:val="26"/>
              </w:rPr>
            </w:pPr>
          </w:p>
          <w:p w:rsidR="00F2690B" w:rsidRDefault="00F2690B" w:rsidP="00524145">
            <w:pPr>
              <w:ind w:right="-108"/>
              <w:rPr>
                <w:szCs w:val="26"/>
              </w:rPr>
            </w:pPr>
          </w:p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lastRenderedPageBreak/>
              <w:t>8(34355)3-80-41, доб. 3872</w:t>
            </w:r>
          </w:p>
          <w:p w:rsidR="00D23CDA" w:rsidRPr="00F2690B" w:rsidRDefault="00D23CDA" w:rsidP="00201DC0">
            <w:pPr>
              <w:ind w:left="-108"/>
              <w:rPr>
                <w:szCs w:val="26"/>
              </w:rPr>
            </w:pPr>
          </w:p>
          <w:p w:rsidR="00D23CDA" w:rsidRDefault="00D23CDA" w:rsidP="00D23CDA">
            <w:pPr>
              <w:rPr>
                <w:szCs w:val="26"/>
              </w:rPr>
            </w:pPr>
          </w:p>
          <w:p w:rsidR="00A83272" w:rsidRPr="00F2690B" w:rsidRDefault="00A83272" w:rsidP="00D23CDA">
            <w:pPr>
              <w:rPr>
                <w:szCs w:val="26"/>
              </w:rPr>
            </w:pPr>
          </w:p>
          <w:p w:rsidR="00D23CDA" w:rsidRPr="00F2690B" w:rsidRDefault="00D23CDA" w:rsidP="00201DC0">
            <w:pPr>
              <w:ind w:left="-108"/>
              <w:rPr>
                <w:szCs w:val="26"/>
              </w:rPr>
            </w:pP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55)3-80-41, доб. 1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16EFC" w:rsidRDefault="00D23CDA" w:rsidP="00AC204B">
            <w:pPr>
              <w:ind w:left="-108"/>
              <w:rPr>
                <w:szCs w:val="26"/>
                <w:highlight w:val="green"/>
              </w:rPr>
            </w:pPr>
          </w:p>
        </w:tc>
      </w:tr>
      <w:tr w:rsidR="00D23CDA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2.11.2025</w:t>
            </w:r>
          </w:p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E20A5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собенности определения доходов в целях формирования налоговой базы по УСН налогоплательщиков, осуществляющих деятельность на маркетплей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46)3-50-93, доб. 3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/>
              <w:rPr>
                <w:szCs w:val="26"/>
                <w:highlight w:val="green"/>
              </w:rPr>
            </w:pPr>
            <w:r w:rsidRPr="00F2690B">
              <w:rPr>
                <w:color w:val="000000"/>
                <w:shd w:val="clear" w:color="auto" w:fill="FFFFFF"/>
              </w:rPr>
              <w:t>https://fns.ktalk.ru/f4xamyy4mnqe</w:t>
            </w:r>
          </w:p>
        </w:tc>
      </w:tr>
      <w:tr w:rsidR="00D23CDA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E54C4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1521D8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9.11</w:t>
            </w:r>
            <w:r w:rsidRPr="00E54C4F">
              <w:rPr>
                <w:szCs w:val="26"/>
              </w:rPr>
              <w:t>.202</w:t>
            </w:r>
            <w:r w:rsidRPr="001521D8">
              <w:rPr>
                <w:szCs w:val="26"/>
              </w:rPr>
              <w:t>5</w:t>
            </w:r>
          </w:p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5848B0" w:rsidRDefault="00D23CDA" w:rsidP="00E26BF2">
            <w:r w:rsidRPr="005848B0">
              <w:t xml:space="preserve">Изменения в налоговом законодательстве: Единый документ уч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46)3-50-93, доб. 1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/>
              <w:rPr>
                <w:szCs w:val="26"/>
                <w:highlight w:val="green"/>
              </w:rPr>
            </w:pPr>
            <w:r w:rsidRPr="00F2690B">
              <w:rPr>
                <w:color w:val="000000"/>
                <w:shd w:val="clear" w:color="auto" w:fill="FFFFFF"/>
              </w:rPr>
              <w:t>https://fns.ktalk.ru/ib63p4hcm2vu</w:t>
            </w:r>
          </w:p>
        </w:tc>
      </w:tr>
      <w:tr w:rsidR="00D23CDA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E54C4F">
              <w:rPr>
                <w:szCs w:val="26"/>
              </w:rPr>
              <w:t>.</w:t>
            </w:r>
          </w:p>
          <w:p w:rsidR="00D23CDA" w:rsidRDefault="00D23CDA" w:rsidP="00201DC0">
            <w:pPr>
              <w:rPr>
                <w:szCs w:val="26"/>
              </w:rPr>
            </w:pPr>
          </w:p>
          <w:p w:rsidR="00D23CDA" w:rsidRDefault="00D23CDA" w:rsidP="00201DC0">
            <w:pPr>
              <w:rPr>
                <w:szCs w:val="26"/>
              </w:rPr>
            </w:pPr>
          </w:p>
          <w:p w:rsidR="00D23CDA" w:rsidRDefault="00D23CDA" w:rsidP="00201DC0">
            <w:pPr>
              <w:rPr>
                <w:szCs w:val="26"/>
              </w:rPr>
            </w:pPr>
          </w:p>
          <w:p w:rsidR="00D23CDA" w:rsidRPr="00E54C4F" w:rsidRDefault="00D23CDA" w:rsidP="00201DC0">
            <w:pPr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г. Артемовский, ул. Ленина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09.12</w:t>
            </w:r>
            <w:r w:rsidRPr="00E54C4F">
              <w:rPr>
                <w:szCs w:val="26"/>
              </w:rPr>
              <w:t>.2025</w:t>
            </w:r>
          </w:p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</w:t>
            </w:r>
            <w:r>
              <w:rPr>
                <w:szCs w:val="26"/>
              </w:rPr>
              <w:t>00</w:t>
            </w:r>
          </w:p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A83272" w:rsidRDefault="00A83272" w:rsidP="00A8327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83272">
              <w:rPr>
                <w:szCs w:val="26"/>
              </w:rPr>
              <w:t>1.</w:t>
            </w:r>
            <w:r w:rsidR="00D23CDA" w:rsidRPr="00A83272">
              <w:rPr>
                <w:szCs w:val="26"/>
              </w:rPr>
              <w:t xml:space="preserve">Корректное заполнение платежных документов. </w:t>
            </w:r>
          </w:p>
          <w:p w:rsidR="00A83272" w:rsidRPr="00A83272" w:rsidRDefault="00155258" w:rsidP="00A83272">
            <w:pPr>
              <w:jc w:val="both"/>
              <w:rPr>
                <w:color w:val="000000"/>
                <w:szCs w:val="26"/>
              </w:rPr>
            </w:pPr>
            <w:r>
              <w:t>2.</w:t>
            </w:r>
            <w:r w:rsidR="00A83272" w:rsidRPr="00A83272">
              <w:rPr>
                <w:color w:val="000000"/>
                <w:szCs w:val="26"/>
              </w:rPr>
              <w:t xml:space="preserve">Популяризация сервисов ФНС России в целях минимизации ошибок при формировании учредительных документов и заявлений о гос. </w:t>
            </w:r>
            <w:r w:rsidR="00A83272">
              <w:rPr>
                <w:color w:val="000000"/>
                <w:szCs w:val="26"/>
              </w:rPr>
              <w:t xml:space="preserve">регистрации. </w:t>
            </w:r>
          </w:p>
          <w:p w:rsidR="00D23CDA" w:rsidRPr="00E54C4F" w:rsidRDefault="00D23CDA" w:rsidP="00201DC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F04981">
              <w:rPr>
                <w:szCs w:val="26"/>
              </w:rPr>
              <w:t>.Преимущества перехода на обмен электронными счетами-фактур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63)5-16-11, доб. 3994</w:t>
            </w:r>
          </w:p>
          <w:p w:rsidR="00F2690B" w:rsidRDefault="00F2690B" w:rsidP="00201DC0">
            <w:pPr>
              <w:ind w:left="-108" w:right="-108"/>
              <w:rPr>
                <w:szCs w:val="26"/>
              </w:rPr>
            </w:pPr>
          </w:p>
          <w:p w:rsidR="00A83272" w:rsidRDefault="00A83272" w:rsidP="00201DC0">
            <w:pPr>
              <w:ind w:left="-108" w:right="-108"/>
              <w:rPr>
                <w:szCs w:val="26"/>
              </w:rPr>
            </w:pPr>
          </w:p>
          <w:p w:rsidR="00A83272" w:rsidRDefault="00A83272" w:rsidP="00201DC0">
            <w:pPr>
              <w:ind w:left="-108" w:right="-108"/>
              <w:rPr>
                <w:szCs w:val="26"/>
              </w:rPr>
            </w:pP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63)5-16-11, доб. 3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/>
              <w:rPr>
                <w:szCs w:val="26"/>
                <w:highlight w:val="green"/>
              </w:rPr>
            </w:pPr>
          </w:p>
        </w:tc>
      </w:tr>
      <w:tr w:rsidR="00D23CDA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0.12.2025</w:t>
            </w:r>
          </w:p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рректное заполнение платежных документов</w:t>
            </w:r>
            <w:r w:rsidRPr="00737490">
              <w:rPr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55)3-80-41, доб. 1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201DC0">
            <w:pPr>
              <w:ind w:left="-108"/>
              <w:rPr>
                <w:szCs w:val="26"/>
                <w:highlight w:val="green"/>
              </w:rPr>
            </w:pPr>
            <w:r w:rsidRPr="00F2690B">
              <w:rPr>
                <w:color w:val="000000"/>
                <w:shd w:val="clear" w:color="auto" w:fill="FFFFFF"/>
              </w:rPr>
              <w:t>https://fns.ktalk.ru/ryt7eoj0p99y</w:t>
            </w:r>
          </w:p>
        </w:tc>
      </w:tr>
      <w:tr w:rsidR="00D23CDA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23.12.2025</w:t>
            </w:r>
          </w:p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848B0">
              <w:rPr>
                <w:szCs w:val="26"/>
              </w:rPr>
              <w:t>Изменения в налоговом законодательстве: Единый документ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F2690B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(34346)3-50-93, доб. 1361</w:t>
            </w:r>
          </w:p>
          <w:p w:rsidR="00D23CDA" w:rsidRPr="00F2690B" w:rsidRDefault="00D23CDA" w:rsidP="00201DC0">
            <w:pPr>
              <w:ind w:lef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AC204B">
            <w:pPr>
              <w:ind w:left="-108"/>
              <w:rPr>
                <w:szCs w:val="26"/>
                <w:highlight w:val="green"/>
              </w:rPr>
            </w:pPr>
            <w:r w:rsidRPr="00F2690B">
              <w:rPr>
                <w:color w:val="000000"/>
                <w:shd w:val="clear" w:color="auto" w:fill="FFFFFF"/>
              </w:rPr>
              <w:t>https://fns.ktalk.ru/u4iuoodw9i3i</w:t>
            </w:r>
          </w:p>
        </w:tc>
      </w:tr>
    </w:tbl>
    <w:p w:rsidR="00350B53" w:rsidRPr="00E54C4F" w:rsidRDefault="00350B53" w:rsidP="00830DDD">
      <w:pPr>
        <w:rPr>
          <w:szCs w:val="26"/>
        </w:rPr>
      </w:pPr>
    </w:p>
    <w:sectPr w:rsidR="00350B53" w:rsidRPr="00E54C4F" w:rsidSect="00852F9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0A" w:rsidRDefault="00D8020A" w:rsidP="00830DDD">
      <w:r>
        <w:separator/>
      </w:r>
    </w:p>
  </w:endnote>
  <w:endnote w:type="continuationSeparator" w:id="0">
    <w:p w:rsidR="00D8020A" w:rsidRDefault="00D8020A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0A" w:rsidRDefault="00D8020A" w:rsidP="00830DDD">
      <w:r>
        <w:separator/>
      </w:r>
    </w:p>
  </w:footnote>
  <w:footnote w:type="continuationSeparator" w:id="0">
    <w:p w:rsidR="00D8020A" w:rsidRDefault="00D8020A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90C"/>
    <w:multiLevelType w:val="hybridMultilevel"/>
    <w:tmpl w:val="18B08F22"/>
    <w:lvl w:ilvl="0" w:tplc="724E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E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C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0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9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8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8B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7550B"/>
    <w:multiLevelType w:val="hybridMultilevel"/>
    <w:tmpl w:val="83F4973E"/>
    <w:lvl w:ilvl="0" w:tplc="F3EC28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CAA"/>
    <w:multiLevelType w:val="hybridMultilevel"/>
    <w:tmpl w:val="F1F61E2A"/>
    <w:lvl w:ilvl="0" w:tplc="E92E1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9F1"/>
    <w:multiLevelType w:val="hybridMultilevel"/>
    <w:tmpl w:val="20B62FC2"/>
    <w:lvl w:ilvl="0" w:tplc="9A308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0B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F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CB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2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CD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83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4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2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E5868"/>
    <w:multiLevelType w:val="hybridMultilevel"/>
    <w:tmpl w:val="8D00D584"/>
    <w:lvl w:ilvl="0" w:tplc="DBAC0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8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42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4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6E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EC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0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A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31AB2"/>
    <w:rsid w:val="0006147C"/>
    <w:rsid w:val="000945F8"/>
    <w:rsid w:val="000B1EEA"/>
    <w:rsid w:val="000B3A5A"/>
    <w:rsid w:val="000E3F75"/>
    <w:rsid w:val="000F14BD"/>
    <w:rsid w:val="000F6A6C"/>
    <w:rsid w:val="001204CB"/>
    <w:rsid w:val="00121547"/>
    <w:rsid w:val="00125070"/>
    <w:rsid w:val="00136027"/>
    <w:rsid w:val="00140172"/>
    <w:rsid w:val="00145143"/>
    <w:rsid w:val="00151A3E"/>
    <w:rsid w:val="001521D8"/>
    <w:rsid w:val="00154AD9"/>
    <w:rsid w:val="00155258"/>
    <w:rsid w:val="00160658"/>
    <w:rsid w:val="001636E0"/>
    <w:rsid w:val="001739C8"/>
    <w:rsid w:val="00180EEB"/>
    <w:rsid w:val="00183B46"/>
    <w:rsid w:val="00192BC3"/>
    <w:rsid w:val="001958F3"/>
    <w:rsid w:val="001D4CBD"/>
    <w:rsid w:val="001D5F12"/>
    <w:rsid w:val="001E2FFA"/>
    <w:rsid w:val="00200034"/>
    <w:rsid w:val="00201DC0"/>
    <w:rsid w:val="002316D0"/>
    <w:rsid w:val="00242111"/>
    <w:rsid w:val="00242DC5"/>
    <w:rsid w:val="00247F33"/>
    <w:rsid w:val="0027283F"/>
    <w:rsid w:val="00290053"/>
    <w:rsid w:val="00294B69"/>
    <w:rsid w:val="002A650F"/>
    <w:rsid w:val="002B2F20"/>
    <w:rsid w:val="002B5034"/>
    <w:rsid w:val="002C1F68"/>
    <w:rsid w:val="002C318E"/>
    <w:rsid w:val="002D3E35"/>
    <w:rsid w:val="002D7FCA"/>
    <w:rsid w:val="002E0897"/>
    <w:rsid w:val="002E2610"/>
    <w:rsid w:val="002E6C87"/>
    <w:rsid w:val="002E7035"/>
    <w:rsid w:val="002F53A5"/>
    <w:rsid w:val="0031315D"/>
    <w:rsid w:val="00316770"/>
    <w:rsid w:val="003224C0"/>
    <w:rsid w:val="00333714"/>
    <w:rsid w:val="003412D6"/>
    <w:rsid w:val="00350B53"/>
    <w:rsid w:val="00352E93"/>
    <w:rsid w:val="003706FE"/>
    <w:rsid w:val="00372C29"/>
    <w:rsid w:val="00376EA4"/>
    <w:rsid w:val="0039637B"/>
    <w:rsid w:val="0039666E"/>
    <w:rsid w:val="003A0656"/>
    <w:rsid w:val="003B4FD7"/>
    <w:rsid w:val="003C426D"/>
    <w:rsid w:val="003C4486"/>
    <w:rsid w:val="003D5B53"/>
    <w:rsid w:val="003E0AA2"/>
    <w:rsid w:val="00401351"/>
    <w:rsid w:val="004027DF"/>
    <w:rsid w:val="00405C1C"/>
    <w:rsid w:val="00410AD6"/>
    <w:rsid w:val="00423EF3"/>
    <w:rsid w:val="004304F0"/>
    <w:rsid w:val="00436B16"/>
    <w:rsid w:val="00444816"/>
    <w:rsid w:val="004527FA"/>
    <w:rsid w:val="00455EF6"/>
    <w:rsid w:val="004563A4"/>
    <w:rsid w:val="004622BB"/>
    <w:rsid w:val="004A12A8"/>
    <w:rsid w:val="004A5904"/>
    <w:rsid w:val="004A6A91"/>
    <w:rsid w:val="004B521B"/>
    <w:rsid w:val="004C55E8"/>
    <w:rsid w:val="004D5C9C"/>
    <w:rsid w:val="004E6E5D"/>
    <w:rsid w:val="0051152B"/>
    <w:rsid w:val="0051697B"/>
    <w:rsid w:val="00524145"/>
    <w:rsid w:val="00532AE4"/>
    <w:rsid w:val="0053449E"/>
    <w:rsid w:val="005357CB"/>
    <w:rsid w:val="0055518B"/>
    <w:rsid w:val="0056333F"/>
    <w:rsid w:val="00566DC4"/>
    <w:rsid w:val="00567D48"/>
    <w:rsid w:val="00575BEB"/>
    <w:rsid w:val="00577FDE"/>
    <w:rsid w:val="005848B0"/>
    <w:rsid w:val="00595529"/>
    <w:rsid w:val="005B0223"/>
    <w:rsid w:val="005C3FA9"/>
    <w:rsid w:val="00603B17"/>
    <w:rsid w:val="00605290"/>
    <w:rsid w:val="0061035F"/>
    <w:rsid w:val="00616AA0"/>
    <w:rsid w:val="0062421D"/>
    <w:rsid w:val="00630C1C"/>
    <w:rsid w:val="00636DC8"/>
    <w:rsid w:val="006505B4"/>
    <w:rsid w:val="006631A3"/>
    <w:rsid w:val="0067412A"/>
    <w:rsid w:val="00680AC8"/>
    <w:rsid w:val="00683E47"/>
    <w:rsid w:val="00685753"/>
    <w:rsid w:val="006A01FE"/>
    <w:rsid w:val="006A0C6D"/>
    <w:rsid w:val="006A5F8B"/>
    <w:rsid w:val="006A76C9"/>
    <w:rsid w:val="006B1282"/>
    <w:rsid w:val="006C1093"/>
    <w:rsid w:val="006D1CFD"/>
    <w:rsid w:val="006E234B"/>
    <w:rsid w:val="006E7469"/>
    <w:rsid w:val="0071475A"/>
    <w:rsid w:val="00715E30"/>
    <w:rsid w:val="00726756"/>
    <w:rsid w:val="00735FC0"/>
    <w:rsid w:val="00737490"/>
    <w:rsid w:val="00737C62"/>
    <w:rsid w:val="00740748"/>
    <w:rsid w:val="0075705C"/>
    <w:rsid w:val="0077177D"/>
    <w:rsid w:val="00773CAD"/>
    <w:rsid w:val="00783235"/>
    <w:rsid w:val="00784105"/>
    <w:rsid w:val="0078564D"/>
    <w:rsid w:val="007937F8"/>
    <w:rsid w:val="008020AC"/>
    <w:rsid w:val="00805FB7"/>
    <w:rsid w:val="00810904"/>
    <w:rsid w:val="00812A1F"/>
    <w:rsid w:val="00813DAB"/>
    <w:rsid w:val="008266B6"/>
    <w:rsid w:val="00830DDD"/>
    <w:rsid w:val="00850109"/>
    <w:rsid w:val="00852F94"/>
    <w:rsid w:val="00853948"/>
    <w:rsid w:val="008661AF"/>
    <w:rsid w:val="008909D1"/>
    <w:rsid w:val="00895E6C"/>
    <w:rsid w:val="008B3A52"/>
    <w:rsid w:val="008B61E9"/>
    <w:rsid w:val="008D419D"/>
    <w:rsid w:val="008E1AC6"/>
    <w:rsid w:val="00900B3B"/>
    <w:rsid w:val="00911CCD"/>
    <w:rsid w:val="00914B2A"/>
    <w:rsid w:val="009315E8"/>
    <w:rsid w:val="00973305"/>
    <w:rsid w:val="009741F2"/>
    <w:rsid w:val="0098046A"/>
    <w:rsid w:val="00991143"/>
    <w:rsid w:val="00991738"/>
    <w:rsid w:val="009A5065"/>
    <w:rsid w:val="009B31CC"/>
    <w:rsid w:val="009B32F5"/>
    <w:rsid w:val="009B6106"/>
    <w:rsid w:val="009B642A"/>
    <w:rsid w:val="009B69B4"/>
    <w:rsid w:val="009C0258"/>
    <w:rsid w:val="009D3E7C"/>
    <w:rsid w:val="009E3D2F"/>
    <w:rsid w:val="009E463F"/>
    <w:rsid w:val="009F502B"/>
    <w:rsid w:val="009F5DC9"/>
    <w:rsid w:val="00A23EB0"/>
    <w:rsid w:val="00A36AA1"/>
    <w:rsid w:val="00A633C9"/>
    <w:rsid w:val="00A729D0"/>
    <w:rsid w:val="00A76A71"/>
    <w:rsid w:val="00A83272"/>
    <w:rsid w:val="00A832FA"/>
    <w:rsid w:val="00A9076E"/>
    <w:rsid w:val="00A9536C"/>
    <w:rsid w:val="00AA4508"/>
    <w:rsid w:val="00AB0DCC"/>
    <w:rsid w:val="00AC204B"/>
    <w:rsid w:val="00AC6763"/>
    <w:rsid w:val="00AD6761"/>
    <w:rsid w:val="00AE21CC"/>
    <w:rsid w:val="00B04100"/>
    <w:rsid w:val="00B13D60"/>
    <w:rsid w:val="00B15840"/>
    <w:rsid w:val="00B175AE"/>
    <w:rsid w:val="00B260B6"/>
    <w:rsid w:val="00B35E92"/>
    <w:rsid w:val="00B3755D"/>
    <w:rsid w:val="00B4034B"/>
    <w:rsid w:val="00B403E4"/>
    <w:rsid w:val="00B41329"/>
    <w:rsid w:val="00B728C6"/>
    <w:rsid w:val="00BA39B7"/>
    <w:rsid w:val="00BA7980"/>
    <w:rsid w:val="00BC10D7"/>
    <w:rsid w:val="00BC3582"/>
    <w:rsid w:val="00BD003F"/>
    <w:rsid w:val="00BD18CA"/>
    <w:rsid w:val="00BD27FA"/>
    <w:rsid w:val="00BD42E5"/>
    <w:rsid w:val="00BE3EDC"/>
    <w:rsid w:val="00BF0FC5"/>
    <w:rsid w:val="00BF4BC8"/>
    <w:rsid w:val="00C00ABA"/>
    <w:rsid w:val="00C0135A"/>
    <w:rsid w:val="00C47799"/>
    <w:rsid w:val="00C57E88"/>
    <w:rsid w:val="00C6405C"/>
    <w:rsid w:val="00C711B1"/>
    <w:rsid w:val="00C7554F"/>
    <w:rsid w:val="00C87B99"/>
    <w:rsid w:val="00C90C1B"/>
    <w:rsid w:val="00C91BE0"/>
    <w:rsid w:val="00CA13C3"/>
    <w:rsid w:val="00CC1680"/>
    <w:rsid w:val="00CD21B3"/>
    <w:rsid w:val="00CD65B8"/>
    <w:rsid w:val="00CE11B2"/>
    <w:rsid w:val="00CE18F7"/>
    <w:rsid w:val="00CE2C9C"/>
    <w:rsid w:val="00CE6B59"/>
    <w:rsid w:val="00D04D96"/>
    <w:rsid w:val="00D23CDA"/>
    <w:rsid w:val="00D26859"/>
    <w:rsid w:val="00D32613"/>
    <w:rsid w:val="00D34782"/>
    <w:rsid w:val="00D36DE9"/>
    <w:rsid w:val="00D445AF"/>
    <w:rsid w:val="00D574BF"/>
    <w:rsid w:val="00D65CD1"/>
    <w:rsid w:val="00D739E6"/>
    <w:rsid w:val="00D8020A"/>
    <w:rsid w:val="00D94A53"/>
    <w:rsid w:val="00DA08C8"/>
    <w:rsid w:val="00DA4263"/>
    <w:rsid w:val="00DB0892"/>
    <w:rsid w:val="00DC123C"/>
    <w:rsid w:val="00DC4AD9"/>
    <w:rsid w:val="00DC5283"/>
    <w:rsid w:val="00DD3F65"/>
    <w:rsid w:val="00DE02FB"/>
    <w:rsid w:val="00DF6916"/>
    <w:rsid w:val="00E1454E"/>
    <w:rsid w:val="00E16EFC"/>
    <w:rsid w:val="00E20A53"/>
    <w:rsid w:val="00E26BF2"/>
    <w:rsid w:val="00E27EC6"/>
    <w:rsid w:val="00E32BCD"/>
    <w:rsid w:val="00E3485B"/>
    <w:rsid w:val="00E4427A"/>
    <w:rsid w:val="00E54C4F"/>
    <w:rsid w:val="00E55144"/>
    <w:rsid w:val="00E6024B"/>
    <w:rsid w:val="00E60CF4"/>
    <w:rsid w:val="00E60EB0"/>
    <w:rsid w:val="00E615BD"/>
    <w:rsid w:val="00E65384"/>
    <w:rsid w:val="00E67AD9"/>
    <w:rsid w:val="00E731DD"/>
    <w:rsid w:val="00E80581"/>
    <w:rsid w:val="00E828FA"/>
    <w:rsid w:val="00E840A2"/>
    <w:rsid w:val="00E8709B"/>
    <w:rsid w:val="00E8764B"/>
    <w:rsid w:val="00E87BD2"/>
    <w:rsid w:val="00E937F1"/>
    <w:rsid w:val="00E95A9D"/>
    <w:rsid w:val="00EA25B4"/>
    <w:rsid w:val="00EB0EDD"/>
    <w:rsid w:val="00EB1369"/>
    <w:rsid w:val="00EC2DE7"/>
    <w:rsid w:val="00ED7082"/>
    <w:rsid w:val="00F03F71"/>
    <w:rsid w:val="00F04981"/>
    <w:rsid w:val="00F10A49"/>
    <w:rsid w:val="00F119DB"/>
    <w:rsid w:val="00F17287"/>
    <w:rsid w:val="00F23484"/>
    <w:rsid w:val="00F2690B"/>
    <w:rsid w:val="00F3595E"/>
    <w:rsid w:val="00F37D58"/>
    <w:rsid w:val="00F40967"/>
    <w:rsid w:val="00F51F8A"/>
    <w:rsid w:val="00F7402A"/>
    <w:rsid w:val="00FB3BD5"/>
    <w:rsid w:val="00FB7788"/>
    <w:rsid w:val="00FD7DB3"/>
    <w:rsid w:val="00FE17C9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B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3485B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DF2-A8E3-4580-9A0E-497A738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Семенова Татьяна Владимировна</cp:lastModifiedBy>
  <cp:revision>5</cp:revision>
  <cp:lastPrinted>2025-09-11T06:04:00Z</cp:lastPrinted>
  <dcterms:created xsi:type="dcterms:W3CDTF">2025-09-11T10:40:00Z</dcterms:created>
  <dcterms:modified xsi:type="dcterms:W3CDTF">2025-09-11T11:47:00Z</dcterms:modified>
</cp:coreProperties>
</file>